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10AC" w14:textId="77777777" w:rsidR="008702CE" w:rsidRPr="00C21F0B" w:rsidRDefault="008702CE" w:rsidP="008702CE">
      <w:pPr>
        <w:tabs>
          <w:tab w:val="left" w:pos="6270"/>
        </w:tabs>
        <w:jc w:val="both"/>
      </w:pPr>
      <w:r w:rsidRPr="00C21F0B">
        <w:t>TUZLANSKI KANTON</w:t>
      </w:r>
      <w:r w:rsidRPr="00C21F0B">
        <w:tab/>
      </w:r>
    </w:p>
    <w:p w14:paraId="29147831" w14:textId="77777777" w:rsidR="008702CE" w:rsidRPr="00C21F0B" w:rsidRDefault="008702CE" w:rsidP="008702CE">
      <w:r w:rsidRPr="00C21F0B">
        <w:t>MINISTARSTVO OBRAZOVANJA I NAUKE</w:t>
      </w:r>
    </w:p>
    <w:p w14:paraId="1153C440" w14:textId="77777777" w:rsidR="008702CE" w:rsidRPr="00C21F0B" w:rsidRDefault="008702CE" w:rsidP="008702CE">
      <w:r w:rsidRPr="00C21F0B">
        <w:t>Odjeljenje za saobraćajnu edukaciju</w:t>
      </w:r>
    </w:p>
    <w:p w14:paraId="559C738F" w14:textId="3FBA63CB" w:rsidR="008702CE" w:rsidRPr="00C21F0B" w:rsidRDefault="00EA4CCD" w:rsidP="00FA7604">
      <w:pPr>
        <w:tabs>
          <w:tab w:val="center" w:pos="4680"/>
        </w:tabs>
      </w:pPr>
      <w:r w:rsidRPr="00C21F0B">
        <w:rPr>
          <w:b/>
        </w:rPr>
        <w:t>Tuzla,</w:t>
      </w:r>
      <w:r w:rsidR="00C21F0B">
        <w:rPr>
          <w:b/>
        </w:rPr>
        <w:t xml:space="preserve"> 20</w:t>
      </w:r>
      <w:r w:rsidR="00BE53EE" w:rsidRPr="00C21F0B">
        <w:rPr>
          <w:b/>
        </w:rPr>
        <w:t>.0</w:t>
      </w:r>
      <w:r w:rsidR="00C21F0B">
        <w:rPr>
          <w:b/>
        </w:rPr>
        <w:t>7</w:t>
      </w:r>
      <w:r w:rsidR="00FA7604" w:rsidRPr="00C21F0B">
        <w:rPr>
          <w:b/>
        </w:rPr>
        <w:t>.2023</w:t>
      </w:r>
      <w:r w:rsidR="00FA7604" w:rsidRPr="00C21F0B">
        <w:t>.</w:t>
      </w:r>
      <w:r w:rsidR="00FA7604" w:rsidRPr="00C21F0B">
        <w:tab/>
      </w:r>
      <w:r w:rsidR="008702CE" w:rsidRPr="00C21F0B">
        <w:t xml:space="preserve">                                                                             </w:t>
      </w:r>
    </w:p>
    <w:p w14:paraId="6E0A2A82" w14:textId="4CC20E4D" w:rsidR="008702CE" w:rsidRPr="00C21F0B" w:rsidRDefault="008702CE" w:rsidP="008702CE">
      <w:pPr>
        <w:jc w:val="center"/>
      </w:pPr>
      <w:r w:rsidRPr="00C21F0B">
        <w:t xml:space="preserve">                                                                   ISPITNO MJESTO</w:t>
      </w:r>
      <w:r w:rsidR="00C21F0B">
        <w:t>:</w:t>
      </w:r>
      <w:r w:rsidRPr="00C21F0B">
        <w:t xml:space="preserve"> </w:t>
      </w:r>
      <w:r w:rsidR="007A24BF" w:rsidRPr="00C21F0B">
        <w:rPr>
          <w:b/>
        </w:rPr>
        <w:t>10 KALESIJA</w:t>
      </w:r>
    </w:p>
    <w:p w14:paraId="170DBD35" w14:textId="77777777" w:rsidR="008702CE" w:rsidRPr="00C21F0B" w:rsidRDefault="008702CE" w:rsidP="008702CE"/>
    <w:p w14:paraId="05205706" w14:textId="77777777" w:rsidR="008702CE" w:rsidRPr="00C21F0B" w:rsidRDefault="008702CE" w:rsidP="008702CE"/>
    <w:p w14:paraId="44B74092" w14:textId="77777777" w:rsidR="008702CE" w:rsidRPr="00C21F0B" w:rsidRDefault="008702CE" w:rsidP="008702CE"/>
    <w:p w14:paraId="4534EE24" w14:textId="77777777" w:rsidR="008702CE" w:rsidRPr="00C21F0B" w:rsidRDefault="008702CE" w:rsidP="008702CE">
      <w:pPr>
        <w:jc w:val="center"/>
        <w:rPr>
          <w:b/>
        </w:rPr>
      </w:pPr>
      <w:r w:rsidRPr="00C21F0B">
        <w:rPr>
          <w:b/>
        </w:rPr>
        <w:t>S P I S A K</w:t>
      </w:r>
    </w:p>
    <w:p w14:paraId="1AA0B166" w14:textId="5490A977" w:rsidR="008702CE" w:rsidRPr="00C21F0B" w:rsidRDefault="008702CE" w:rsidP="008702CE">
      <w:pPr>
        <w:jc w:val="center"/>
      </w:pPr>
      <w:r w:rsidRPr="00C21F0B">
        <w:t>prijava kandidata kojima je odobreno polaganje ispita za vozača motornog vozila iz oblasti upravljanja motornim vozilom za dan</w:t>
      </w:r>
      <w:r w:rsidR="00C21F0B">
        <w:t xml:space="preserve"> </w:t>
      </w:r>
      <w:r w:rsidR="00C21F0B">
        <w:rPr>
          <w:b/>
        </w:rPr>
        <w:t>25</w:t>
      </w:r>
      <w:r w:rsidR="00BE53EE" w:rsidRPr="00C21F0B">
        <w:rPr>
          <w:b/>
        </w:rPr>
        <w:t>.0</w:t>
      </w:r>
      <w:r w:rsidR="00C21F0B">
        <w:rPr>
          <w:b/>
        </w:rPr>
        <w:t>7</w:t>
      </w:r>
      <w:r w:rsidR="00D926F1" w:rsidRPr="00C21F0B">
        <w:rPr>
          <w:b/>
        </w:rPr>
        <w:t>.</w:t>
      </w:r>
      <w:r w:rsidRPr="00C21F0B">
        <w:rPr>
          <w:b/>
        </w:rPr>
        <w:t xml:space="preserve">2023 </w:t>
      </w:r>
      <w:r w:rsidRPr="00C21F0B">
        <w:t>sa rasporedom polaganja po satnici:</w:t>
      </w:r>
    </w:p>
    <w:p w14:paraId="21C25320" w14:textId="77777777" w:rsidR="008702CE" w:rsidRPr="00C21F0B" w:rsidRDefault="008702CE" w:rsidP="008702C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2305"/>
        <w:gridCol w:w="1097"/>
        <w:gridCol w:w="1260"/>
        <w:gridCol w:w="1710"/>
        <w:gridCol w:w="1080"/>
        <w:gridCol w:w="1255"/>
      </w:tblGrid>
      <w:tr w:rsidR="008702CE" w14:paraId="5E953311" w14:textId="77777777" w:rsidTr="008702CE">
        <w:tc>
          <w:tcPr>
            <w:tcW w:w="643" w:type="dxa"/>
          </w:tcPr>
          <w:p w14:paraId="36FBA786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05" w:type="dxa"/>
          </w:tcPr>
          <w:p w14:paraId="6F56A2A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14:paraId="69AB053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60" w:type="dxa"/>
          </w:tcPr>
          <w:p w14:paraId="60F3BDF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14:paraId="01CB5BF0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14:paraId="7192CA4B" w14:textId="77777777"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767A3B9" w14:textId="77777777"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14:paraId="4E00C02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14:paraId="0DD8911B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14:paraId="484372B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14:paraId="2A0F3D35" w14:textId="77777777" w:rsidTr="008702CE">
        <w:tc>
          <w:tcPr>
            <w:tcW w:w="643" w:type="dxa"/>
          </w:tcPr>
          <w:p w14:paraId="1CD509C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05" w:type="dxa"/>
          </w:tcPr>
          <w:p w14:paraId="33E55277" w14:textId="2F478EE0" w:rsidR="008702CE" w:rsidRPr="006A63A2" w:rsidRDefault="00950DEE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HRET MITIĆ</w:t>
            </w:r>
          </w:p>
        </w:tc>
        <w:tc>
          <w:tcPr>
            <w:tcW w:w="1097" w:type="dxa"/>
          </w:tcPr>
          <w:p w14:paraId="7F996F07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C454A8B" w14:textId="3F0D03E0" w:rsidR="008702CE" w:rsidRPr="006A63A2" w:rsidRDefault="00950D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</w:t>
            </w:r>
          </w:p>
        </w:tc>
        <w:tc>
          <w:tcPr>
            <w:tcW w:w="1710" w:type="dxa"/>
          </w:tcPr>
          <w:p w14:paraId="494978A8" w14:textId="5FF9C870" w:rsidR="008702CE" w:rsidRPr="006A63A2" w:rsidRDefault="00950D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S.</w:t>
            </w:r>
          </w:p>
        </w:tc>
        <w:tc>
          <w:tcPr>
            <w:tcW w:w="1080" w:type="dxa"/>
          </w:tcPr>
          <w:p w14:paraId="22A6ADC8" w14:textId="0C8B49EE" w:rsidR="008702CE" w:rsidRPr="006A63A2" w:rsidRDefault="00950D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6F65A8F2" w14:textId="318B98D1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8,30</w:t>
            </w:r>
          </w:p>
        </w:tc>
      </w:tr>
      <w:tr w:rsidR="008702CE" w14:paraId="721A5199" w14:textId="77777777" w:rsidTr="008702CE">
        <w:tc>
          <w:tcPr>
            <w:tcW w:w="643" w:type="dxa"/>
          </w:tcPr>
          <w:p w14:paraId="25ABE64F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05" w:type="dxa"/>
          </w:tcPr>
          <w:p w14:paraId="4EAF2630" w14:textId="0684670E" w:rsidR="008702CE" w:rsidRPr="006A63A2" w:rsidRDefault="00950DEE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RA MAHMUTOVIĆ</w:t>
            </w:r>
          </w:p>
        </w:tc>
        <w:tc>
          <w:tcPr>
            <w:tcW w:w="1097" w:type="dxa"/>
          </w:tcPr>
          <w:p w14:paraId="3058CFD6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A2A1AC2" w14:textId="20724952" w:rsidR="008702CE" w:rsidRPr="006A63A2" w:rsidRDefault="00950D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C517266" w14:textId="0A72CB72" w:rsidR="008702CE" w:rsidRPr="006A63A2" w:rsidRDefault="00950D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RA S.</w:t>
            </w:r>
          </w:p>
        </w:tc>
        <w:tc>
          <w:tcPr>
            <w:tcW w:w="1080" w:type="dxa"/>
          </w:tcPr>
          <w:p w14:paraId="7B9E786F" w14:textId="70F38590" w:rsidR="008702CE" w:rsidRPr="006A63A2" w:rsidRDefault="00950D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97F422C" w14:textId="4FC3A789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8,30</w:t>
            </w:r>
          </w:p>
        </w:tc>
      </w:tr>
      <w:tr w:rsidR="008702CE" w14:paraId="04FA5233" w14:textId="77777777" w:rsidTr="008702CE">
        <w:tc>
          <w:tcPr>
            <w:tcW w:w="643" w:type="dxa"/>
          </w:tcPr>
          <w:p w14:paraId="76B93C96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05" w:type="dxa"/>
          </w:tcPr>
          <w:p w14:paraId="3B5636CF" w14:textId="0BA64CC3" w:rsidR="008702CE" w:rsidRPr="006A63A2" w:rsidRDefault="00950DEE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S HODŽIĆ</w:t>
            </w:r>
          </w:p>
        </w:tc>
        <w:tc>
          <w:tcPr>
            <w:tcW w:w="1097" w:type="dxa"/>
          </w:tcPr>
          <w:p w14:paraId="758187D3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544A7B0" w14:textId="05DB8207" w:rsidR="008702CE" w:rsidRPr="006A63A2" w:rsidRDefault="00950D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1710" w:type="dxa"/>
          </w:tcPr>
          <w:p w14:paraId="35E1AC22" w14:textId="0CD05039" w:rsidR="008702CE" w:rsidRPr="006A63A2" w:rsidRDefault="00950D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 Z.</w:t>
            </w:r>
          </w:p>
        </w:tc>
        <w:tc>
          <w:tcPr>
            <w:tcW w:w="1080" w:type="dxa"/>
          </w:tcPr>
          <w:p w14:paraId="2D9559BD" w14:textId="2EA24E2F" w:rsidR="008702CE" w:rsidRPr="006A63A2" w:rsidRDefault="00950D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55A062C7" w14:textId="539F8181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05</w:t>
            </w:r>
          </w:p>
        </w:tc>
      </w:tr>
      <w:tr w:rsidR="008702CE" w14:paraId="0CDC1556" w14:textId="77777777" w:rsidTr="008702CE">
        <w:tc>
          <w:tcPr>
            <w:tcW w:w="643" w:type="dxa"/>
          </w:tcPr>
          <w:p w14:paraId="12302334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05" w:type="dxa"/>
          </w:tcPr>
          <w:p w14:paraId="5BC34FF7" w14:textId="1DCC9020" w:rsidR="008702CE" w:rsidRPr="006A63A2" w:rsidRDefault="00950DEE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MA SULJKANOVIĆ</w:t>
            </w:r>
          </w:p>
        </w:tc>
        <w:tc>
          <w:tcPr>
            <w:tcW w:w="1097" w:type="dxa"/>
          </w:tcPr>
          <w:p w14:paraId="6EDF9AE8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346B0DE" w14:textId="4BC1DF6F" w:rsidR="008702CE" w:rsidRPr="006A63A2" w:rsidRDefault="00950D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9FBEE6C" w14:textId="70645DCB" w:rsidR="008702CE" w:rsidRPr="006A63A2" w:rsidRDefault="00950D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S.</w:t>
            </w:r>
          </w:p>
        </w:tc>
        <w:tc>
          <w:tcPr>
            <w:tcW w:w="1080" w:type="dxa"/>
          </w:tcPr>
          <w:p w14:paraId="70F65A6E" w14:textId="556F2BA8" w:rsidR="008702CE" w:rsidRPr="006A63A2" w:rsidRDefault="00950D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5F82CD1" w14:textId="1D2897BE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05</w:t>
            </w:r>
          </w:p>
        </w:tc>
      </w:tr>
      <w:tr w:rsidR="008702CE" w14:paraId="3AF36EB3" w14:textId="77777777" w:rsidTr="008702CE">
        <w:tc>
          <w:tcPr>
            <w:tcW w:w="643" w:type="dxa"/>
          </w:tcPr>
          <w:p w14:paraId="722B3BB0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05" w:type="dxa"/>
          </w:tcPr>
          <w:p w14:paraId="7F9DB8A8" w14:textId="75034922" w:rsidR="008702CE" w:rsidRPr="006A63A2" w:rsidRDefault="00950DEE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NAD HUSIĆ</w:t>
            </w:r>
          </w:p>
        </w:tc>
        <w:tc>
          <w:tcPr>
            <w:tcW w:w="1097" w:type="dxa"/>
          </w:tcPr>
          <w:p w14:paraId="60C2109F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0048CE4" w14:textId="639E83AE" w:rsidR="008702CE" w:rsidRPr="006A63A2" w:rsidRDefault="00950D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710" w:type="dxa"/>
          </w:tcPr>
          <w:p w14:paraId="199DB43D" w14:textId="273B0AB4" w:rsidR="008702CE" w:rsidRPr="006A63A2" w:rsidRDefault="00950D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N.</w:t>
            </w:r>
          </w:p>
        </w:tc>
        <w:tc>
          <w:tcPr>
            <w:tcW w:w="1080" w:type="dxa"/>
          </w:tcPr>
          <w:p w14:paraId="52183E7B" w14:textId="1F1672D6" w:rsidR="008702CE" w:rsidRPr="006A63A2" w:rsidRDefault="00950D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721E8FA" w14:textId="0DA3168F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40</w:t>
            </w:r>
          </w:p>
        </w:tc>
      </w:tr>
      <w:tr w:rsidR="008702CE" w14:paraId="4896AFED" w14:textId="77777777" w:rsidTr="008702CE">
        <w:tc>
          <w:tcPr>
            <w:tcW w:w="643" w:type="dxa"/>
          </w:tcPr>
          <w:p w14:paraId="27EAA57E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05" w:type="dxa"/>
          </w:tcPr>
          <w:p w14:paraId="6FDB8BCB" w14:textId="6DFE85B9" w:rsidR="008702CE" w:rsidRPr="006A63A2" w:rsidRDefault="00950DEE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NEVERA ŽIVČIĆ</w:t>
            </w:r>
          </w:p>
        </w:tc>
        <w:tc>
          <w:tcPr>
            <w:tcW w:w="1097" w:type="dxa"/>
          </w:tcPr>
          <w:p w14:paraId="548ECD5A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568D109" w14:textId="41251FD9" w:rsidR="008702CE" w:rsidRPr="006A63A2" w:rsidRDefault="00950D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12809DB" w14:textId="53525529" w:rsidR="008702CE" w:rsidRPr="006A63A2" w:rsidRDefault="00950D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S.</w:t>
            </w:r>
          </w:p>
        </w:tc>
        <w:tc>
          <w:tcPr>
            <w:tcW w:w="1080" w:type="dxa"/>
          </w:tcPr>
          <w:p w14:paraId="180EEA42" w14:textId="62935C2F" w:rsidR="008702CE" w:rsidRPr="006A63A2" w:rsidRDefault="00950D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5" w:type="dxa"/>
          </w:tcPr>
          <w:p w14:paraId="0F3D9556" w14:textId="5ECC2AE7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40</w:t>
            </w:r>
          </w:p>
        </w:tc>
      </w:tr>
      <w:tr w:rsidR="008702CE" w14:paraId="0115140B" w14:textId="77777777" w:rsidTr="008702CE">
        <w:tc>
          <w:tcPr>
            <w:tcW w:w="643" w:type="dxa"/>
          </w:tcPr>
          <w:p w14:paraId="57E7ECF7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05" w:type="dxa"/>
          </w:tcPr>
          <w:p w14:paraId="777A9FB6" w14:textId="5CE8F798" w:rsidR="008702CE" w:rsidRPr="006A63A2" w:rsidRDefault="00950DEE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LA HODŽIĆ</w:t>
            </w:r>
          </w:p>
        </w:tc>
        <w:tc>
          <w:tcPr>
            <w:tcW w:w="1097" w:type="dxa"/>
          </w:tcPr>
          <w:p w14:paraId="364DFD1B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8F3D58A" w14:textId="706F6AF7" w:rsidR="008702CE" w:rsidRPr="006A63A2" w:rsidRDefault="00950D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6D53FC13" w14:textId="6CF10CEE" w:rsidR="008702CE" w:rsidRPr="006A63A2" w:rsidRDefault="00950D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 Z.</w:t>
            </w:r>
          </w:p>
        </w:tc>
        <w:tc>
          <w:tcPr>
            <w:tcW w:w="1080" w:type="dxa"/>
          </w:tcPr>
          <w:p w14:paraId="49FA6927" w14:textId="7689F6ED" w:rsidR="008702CE" w:rsidRPr="006A63A2" w:rsidRDefault="00950D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26A0C793" w14:textId="57C735EC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0,15</w:t>
            </w:r>
          </w:p>
        </w:tc>
      </w:tr>
      <w:tr w:rsidR="008702CE" w14:paraId="0CA98C0B" w14:textId="77777777" w:rsidTr="008702CE">
        <w:tc>
          <w:tcPr>
            <w:tcW w:w="643" w:type="dxa"/>
          </w:tcPr>
          <w:p w14:paraId="20AEA1F8" w14:textId="77777777" w:rsid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05" w:type="dxa"/>
          </w:tcPr>
          <w:p w14:paraId="668874DE" w14:textId="57092B04" w:rsidR="008702CE" w:rsidRPr="006A63A2" w:rsidRDefault="00E10B94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ALEM POLJAKOVIĆ</w:t>
            </w:r>
          </w:p>
        </w:tc>
        <w:tc>
          <w:tcPr>
            <w:tcW w:w="1097" w:type="dxa"/>
          </w:tcPr>
          <w:p w14:paraId="1BF862D2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2F3DF51" w14:textId="15C428A0" w:rsidR="008702CE" w:rsidRPr="006A63A2" w:rsidRDefault="00E10B9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00CAF5C7" w14:textId="251981BD" w:rsidR="008702CE" w:rsidRPr="006A63A2" w:rsidRDefault="00E10B9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N.</w:t>
            </w:r>
          </w:p>
        </w:tc>
        <w:tc>
          <w:tcPr>
            <w:tcW w:w="1080" w:type="dxa"/>
          </w:tcPr>
          <w:p w14:paraId="0543947C" w14:textId="5E92F7F7" w:rsidR="008702CE" w:rsidRPr="006A63A2" w:rsidRDefault="00E10B9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CA40D94" w14:textId="12D0AB9E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0,15</w:t>
            </w:r>
          </w:p>
        </w:tc>
      </w:tr>
      <w:tr w:rsidR="003F38A1" w14:paraId="6CAD0E60" w14:textId="77777777" w:rsidTr="00AB50F1">
        <w:tc>
          <w:tcPr>
            <w:tcW w:w="9350" w:type="dxa"/>
            <w:gridSpan w:val="7"/>
          </w:tcPr>
          <w:p w14:paraId="35572ED9" w14:textId="5BD22CB7" w:rsidR="003F38A1" w:rsidRPr="003F38A1" w:rsidRDefault="003F38A1" w:rsidP="0087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3F38A1">
              <w:rPr>
                <w:b/>
                <w:bCs/>
                <w:sz w:val="22"/>
                <w:szCs w:val="22"/>
              </w:rPr>
              <w:t>PAUZA</w:t>
            </w:r>
          </w:p>
        </w:tc>
      </w:tr>
      <w:tr w:rsidR="00BE53EE" w14:paraId="0797BB4D" w14:textId="77777777" w:rsidTr="008702CE">
        <w:tc>
          <w:tcPr>
            <w:tcW w:w="643" w:type="dxa"/>
          </w:tcPr>
          <w:p w14:paraId="1A74B2B3" w14:textId="22D75227" w:rsidR="00BE53EE" w:rsidRDefault="00B64CF7" w:rsidP="008702CE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05" w:type="dxa"/>
          </w:tcPr>
          <w:p w14:paraId="09F84317" w14:textId="6F2ADB24" w:rsidR="00BE53EE" w:rsidRPr="006A63A2" w:rsidRDefault="00E10B94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L IKANOVIĆ</w:t>
            </w:r>
          </w:p>
        </w:tc>
        <w:tc>
          <w:tcPr>
            <w:tcW w:w="1097" w:type="dxa"/>
          </w:tcPr>
          <w:p w14:paraId="14327677" w14:textId="77777777" w:rsidR="00BE53EE" w:rsidRPr="006A63A2" w:rsidRDefault="00BE53E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F7740A" w14:textId="5A25F0C2" w:rsidR="00BE53EE" w:rsidRPr="006A63A2" w:rsidRDefault="00E10B9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62BA868" w14:textId="62CC7B05" w:rsidR="00BE53EE" w:rsidRPr="006A63A2" w:rsidRDefault="00E10B9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 Z.</w:t>
            </w:r>
          </w:p>
        </w:tc>
        <w:tc>
          <w:tcPr>
            <w:tcW w:w="1080" w:type="dxa"/>
          </w:tcPr>
          <w:p w14:paraId="73E87286" w14:textId="599851CC" w:rsidR="00BE53EE" w:rsidRPr="006A63A2" w:rsidRDefault="00E10B9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77E693B" w14:textId="47700B97" w:rsidR="00BE53EE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1,30</w:t>
            </w:r>
          </w:p>
        </w:tc>
      </w:tr>
      <w:tr w:rsidR="007B79CD" w14:paraId="640550DD" w14:textId="77777777" w:rsidTr="008702CE">
        <w:tc>
          <w:tcPr>
            <w:tcW w:w="643" w:type="dxa"/>
          </w:tcPr>
          <w:p w14:paraId="1D55583C" w14:textId="3450AFB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05" w:type="dxa"/>
          </w:tcPr>
          <w:p w14:paraId="6E26C18C" w14:textId="0165F030" w:rsidR="007B79CD" w:rsidRPr="006A63A2" w:rsidRDefault="00E10B94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RA MUMINOVIĆ</w:t>
            </w:r>
          </w:p>
        </w:tc>
        <w:tc>
          <w:tcPr>
            <w:tcW w:w="1097" w:type="dxa"/>
          </w:tcPr>
          <w:p w14:paraId="5FDC0A33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7802790" w14:textId="3EBC1810" w:rsidR="007B79CD" w:rsidRPr="006A63A2" w:rsidRDefault="00E10B9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A7A7B68" w14:textId="3653A33C" w:rsidR="007B79CD" w:rsidRPr="006A63A2" w:rsidRDefault="00E10B9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M.</w:t>
            </w:r>
          </w:p>
        </w:tc>
        <w:tc>
          <w:tcPr>
            <w:tcW w:w="1080" w:type="dxa"/>
          </w:tcPr>
          <w:p w14:paraId="37DD122F" w14:textId="41AA0B90" w:rsidR="007B79CD" w:rsidRPr="006A63A2" w:rsidRDefault="00E10B9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70F60E7" w14:textId="12967823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1,30</w:t>
            </w:r>
          </w:p>
        </w:tc>
      </w:tr>
      <w:tr w:rsidR="007B79CD" w14:paraId="50C75C97" w14:textId="77777777" w:rsidTr="008702CE">
        <w:tc>
          <w:tcPr>
            <w:tcW w:w="643" w:type="dxa"/>
          </w:tcPr>
          <w:p w14:paraId="17C6561F" w14:textId="64FA7B7F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05" w:type="dxa"/>
          </w:tcPr>
          <w:p w14:paraId="2EE29C6F" w14:textId="6241156F" w:rsidR="007B79CD" w:rsidRPr="006A63A2" w:rsidRDefault="00E10B94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MA EMINIĆ</w:t>
            </w:r>
          </w:p>
        </w:tc>
        <w:tc>
          <w:tcPr>
            <w:tcW w:w="1097" w:type="dxa"/>
          </w:tcPr>
          <w:p w14:paraId="46981881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3F0DFF5" w14:textId="75E03703" w:rsidR="007B79CD" w:rsidRPr="006A63A2" w:rsidRDefault="00E10B9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5ACCA4B3" w14:textId="3278FC3F" w:rsidR="007B79CD" w:rsidRPr="006A63A2" w:rsidRDefault="00E10B9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 Z.</w:t>
            </w:r>
          </w:p>
        </w:tc>
        <w:tc>
          <w:tcPr>
            <w:tcW w:w="1080" w:type="dxa"/>
          </w:tcPr>
          <w:p w14:paraId="77D75A0A" w14:textId="6671BF32" w:rsidR="007B79CD" w:rsidRPr="006A63A2" w:rsidRDefault="00E10B9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1BA62ADF" w14:textId="52AD985A" w:rsidR="007B79CD" w:rsidRPr="006A63A2" w:rsidRDefault="00C51DB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5</w:t>
            </w:r>
          </w:p>
        </w:tc>
      </w:tr>
      <w:tr w:rsidR="007B79CD" w14:paraId="45192E6E" w14:textId="77777777" w:rsidTr="008702CE">
        <w:tc>
          <w:tcPr>
            <w:tcW w:w="643" w:type="dxa"/>
          </w:tcPr>
          <w:p w14:paraId="6B9CE1C2" w14:textId="3EF98279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05" w:type="dxa"/>
          </w:tcPr>
          <w:p w14:paraId="7C8DD30C" w14:textId="0F2E7AAC" w:rsidR="007B79CD" w:rsidRPr="006A63A2" w:rsidRDefault="00E10B94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NAN PARGAN </w:t>
            </w:r>
          </w:p>
        </w:tc>
        <w:tc>
          <w:tcPr>
            <w:tcW w:w="1097" w:type="dxa"/>
          </w:tcPr>
          <w:p w14:paraId="67E67210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EB2AFA6" w14:textId="0524D6E7" w:rsidR="007B79CD" w:rsidRPr="006A63A2" w:rsidRDefault="00E10B9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780932FE" w14:textId="577A28AC" w:rsidR="007B79CD" w:rsidRPr="006A63A2" w:rsidRDefault="00E10B9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 H.</w:t>
            </w:r>
          </w:p>
        </w:tc>
        <w:tc>
          <w:tcPr>
            <w:tcW w:w="1080" w:type="dxa"/>
          </w:tcPr>
          <w:p w14:paraId="13F62340" w14:textId="0477354A" w:rsidR="007B79CD" w:rsidRPr="006A63A2" w:rsidRDefault="00E10B9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64B31428" w14:textId="56E68392" w:rsidR="007B79CD" w:rsidRPr="006A63A2" w:rsidRDefault="00C51DB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5</w:t>
            </w:r>
          </w:p>
        </w:tc>
      </w:tr>
      <w:tr w:rsidR="007B79CD" w14:paraId="720AFB38" w14:textId="77777777" w:rsidTr="008702CE">
        <w:tc>
          <w:tcPr>
            <w:tcW w:w="643" w:type="dxa"/>
          </w:tcPr>
          <w:p w14:paraId="5B64CA5A" w14:textId="4D6088D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05" w:type="dxa"/>
          </w:tcPr>
          <w:p w14:paraId="44B3BEE8" w14:textId="534FC110" w:rsidR="007B79CD" w:rsidRPr="006A63A2" w:rsidRDefault="00E10B94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RA MUJANOVIĆ</w:t>
            </w:r>
          </w:p>
        </w:tc>
        <w:tc>
          <w:tcPr>
            <w:tcW w:w="1097" w:type="dxa"/>
          </w:tcPr>
          <w:p w14:paraId="3EAF91EA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07D8A5B" w14:textId="35AE61D3" w:rsidR="007B79CD" w:rsidRPr="006A63A2" w:rsidRDefault="00E10B9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B31C8C9" w14:textId="4E0BD134" w:rsidR="007B79CD" w:rsidRPr="006A63A2" w:rsidRDefault="00E10B9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 Z.</w:t>
            </w:r>
          </w:p>
        </w:tc>
        <w:tc>
          <w:tcPr>
            <w:tcW w:w="1080" w:type="dxa"/>
          </w:tcPr>
          <w:p w14:paraId="5FF08715" w14:textId="3665A79C" w:rsidR="007B79CD" w:rsidRPr="006A63A2" w:rsidRDefault="00E10B9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297B1615" w14:textId="7A6C611D" w:rsidR="007B79CD" w:rsidRPr="006A63A2" w:rsidRDefault="00C51DB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0</w:t>
            </w:r>
          </w:p>
        </w:tc>
      </w:tr>
      <w:tr w:rsidR="007B79CD" w14:paraId="730F3ED3" w14:textId="77777777" w:rsidTr="008702CE">
        <w:tc>
          <w:tcPr>
            <w:tcW w:w="643" w:type="dxa"/>
          </w:tcPr>
          <w:p w14:paraId="49254A3F" w14:textId="0E453A50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305" w:type="dxa"/>
          </w:tcPr>
          <w:p w14:paraId="369E2130" w14:textId="34F5507C" w:rsidR="007B79CD" w:rsidRPr="006A63A2" w:rsidRDefault="00E10B94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MAN HUREMOVIĆ</w:t>
            </w:r>
          </w:p>
        </w:tc>
        <w:tc>
          <w:tcPr>
            <w:tcW w:w="1097" w:type="dxa"/>
          </w:tcPr>
          <w:p w14:paraId="6B6C0128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97549C1" w14:textId="421D7A2A" w:rsidR="007B79CD" w:rsidRPr="006A63A2" w:rsidRDefault="00E10B9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39B2C16" w14:textId="44BBD38E" w:rsidR="007B79CD" w:rsidRPr="006A63A2" w:rsidRDefault="00E10B9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 H.</w:t>
            </w:r>
          </w:p>
        </w:tc>
        <w:tc>
          <w:tcPr>
            <w:tcW w:w="1080" w:type="dxa"/>
          </w:tcPr>
          <w:p w14:paraId="42F6F998" w14:textId="74AFBCE2" w:rsidR="007B79CD" w:rsidRPr="006A63A2" w:rsidRDefault="00E10B9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17D21F80" w14:textId="404E5266" w:rsidR="007B79CD" w:rsidRPr="006A63A2" w:rsidRDefault="00C51DB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0</w:t>
            </w:r>
          </w:p>
        </w:tc>
      </w:tr>
      <w:tr w:rsidR="007B79CD" w14:paraId="64C32EB8" w14:textId="77777777" w:rsidTr="008702CE">
        <w:tc>
          <w:tcPr>
            <w:tcW w:w="643" w:type="dxa"/>
          </w:tcPr>
          <w:p w14:paraId="03623923" w14:textId="75691F4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05" w:type="dxa"/>
          </w:tcPr>
          <w:p w14:paraId="6A369D4C" w14:textId="0A9DF69A" w:rsidR="007B79CD" w:rsidRPr="006A63A2" w:rsidRDefault="001F1CD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L MEMIŠEVIĆ</w:t>
            </w:r>
          </w:p>
        </w:tc>
        <w:tc>
          <w:tcPr>
            <w:tcW w:w="1097" w:type="dxa"/>
          </w:tcPr>
          <w:p w14:paraId="4C3D658B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A6D65C7" w14:textId="690A3202" w:rsidR="007B79CD" w:rsidRPr="006A63A2" w:rsidRDefault="001F1CD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01E66CCC" w14:textId="5D9B0E6C" w:rsidR="007B79CD" w:rsidRPr="006A63A2" w:rsidRDefault="001F1CD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 H.</w:t>
            </w:r>
          </w:p>
        </w:tc>
        <w:tc>
          <w:tcPr>
            <w:tcW w:w="1080" w:type="dxa"/>
          </w:tcPr>
          <w:p w14:paraId="7FE877FE" w14:textId="20851B54" w:rsidR="007B79CD" w:rsidRPr="006A63A2" w:rsidRDefault="001F1CD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145039B9" w14:textId="2C70E89D" w:rsidR="007B79CD" w:rsidRPr="006A63A2" w:rsidRDefault="00C51DB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5</w:t>
            </w:r>
          </w:p>
        </w:tc>
      </w:tr>
      <w:tr w:rsidR="00C21F0B" w14:paraId="27B1BF49" w14:textId="77777777" w:rsidTr="008702CE">
        <w:tc>
          <w:tcPr>
            <w:tcW w:w="643" w:type="dxa"/>
          </w:tcPr>
          <w:p w14:paraId="49597550" w14:textId="2530A62D" w:rsidR="00C21F0B" w:rsidRDefault="00C21F0B" w:rsidP="008702CE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05" w:type="dxa"/>
          </w:tcPr>
          <w:p w14:paraId="07F650DD" w14:textId="344FD46A" w:rsidR="00C21F0B" w:rsidRPr="006A63A2" w:rsidRDefault="001F1CD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JRIMA ROŽNJAKOVIĆ</w:t>
            </w:r>
          </w:p>
        </w:tc>
        <w:tc>
          <w:tcPr>
            <w:tcW w:w="1097" w:type="dxa"/>
          </w:tcPr>
          <w:p w14:paraId="0F88D6C0" w14:textId="77777777" w:rsidR="00C21F0B" w:rsidRPr="006A63A2" w:rsidRDefault="00C21F0B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FA33A87" w14:textId="7594B7CD" w:rsidR="00C21F0B" w:rsidRPr="006A63A2" w:rsidRDefault="001F1CD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0408F80E" w14:textId="67046A79" w:rsidR="00C21F0B" w:rsidRPr="006A63A2" w:rsidRDefault="001F1CD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K.</w:t>
            </w:r>
          </w:p>
        </w:tc>
        <w:tc>
          <w:tcPr>
            <w:tcW w:w="1080" w:type="dxa"/>
          </w:tcPr>
          <w:p w14:paraId="6720EE9A" w14:textId="2F757F72" w:rsidR="00C21F0B" w:rsidRPr="006A63A2" w:rsidRDefault="001F1CD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756E68A7" w14:textId="0E51BCA9" w:rsidR="00C21F0B" w:rsidRPr="006A63A2" w:rsidRDefault="00C51DB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5</w:t>
            </w:r>
          </w:p>
        </w:tc>
      </w:tr>
      <w:tr w:rsidR="00C21F0B" w14:paraId="03AA4594" w14:textId="77777777" w:rsidTr="008702CE">
        <w:tc>
          <w:tcPr>
            <w:tcW w:w="643" w:type="dxa"/>
          </w:tcPr>
          <w:p w14:paraId="6E6AED3B" w14:textId="002D06A1" w:rsidR="00C21F0B" w:rsidRDefault="00C21F0B" w:rsidP="008702CE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05" w:type="dxa"/>
          </w:tcPr>
          <w:p w14:paraId="171BF5BC" w14:textId="77A557AF" w:rsidR="00C21F0B" w:rsidRPr="006A63A2" w:rsidRDefault="001F1CD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JLA MUSIĆ</w:t>
            </w:r>
          </w:p>
        </w:tc>
        <w:tc>
          <w:tcPr>
            <w:tcW w:w="1097" w:type="dxa"/>
          </w:tcPr>
          <w:p w14:paraId="26AEE62B" w14:textId="77777777" w:rsidR="00C21F0B" w:rsidRPr="006A63A2" w:rsidRDefault="00C21F0B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EC0D44B" w14:textId="1D21BB14" w:rsidR="00C21F0B" w:rsidRPr="006A63A2" w:rsidRDefault="001F1CD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669CFE76" w14:textId="7DD83459" w:rsidR="00C21F0B" w:rsidRPr="006A63A2" w:rsidRDefault="001F1CD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EKT N.</w:t>
            </w:r>
          </w:p>
        </w:tc>
        <w:tc>
          <w:tcPr>
            <w:tcW w:w="1080" w:type="dxa"/>
          </w:tcPr>
          <w:p w14:paraId="2FDADE11" w14:textId="14D7F450" w:rsidR="00C21F0B" w:rsidRPr="006A63A2" w:rsidRDefault="001F1CD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5" w:type="dxa"/>
          </w:tcPr>
          <w:p w14:paraId="7A860CE9" w14:textId="1BE5438B" w:rsidR="00C21F0B" w:rsidRPr="006A63A2" w:rsidRDefault="00C51DB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</w:t>
            </w:r>
          </w:p>
        </w:tc>
      </w:tr>
      <w:tr w:rsidR="00C21F0B" w14:paraId="2815B6C5" w14:textId="77777777" w:rsidTr="008702CE">
        <w:tc>
          <w:tcPr>
            <w:tcW w:w="643" w:type="dxa"/>
          </w:tcPr>
          <w:p w14:paraId="111CEFBA" w14:textId="60880A88" w:rsidR="00C21F0B" w:rsidRDefault="00C21F0B" w:rsidP="008702CE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305" w:type="dxa"/>
          </w:tcPr>
          <w:p w14:paraId="1E2561DA" w14:textId="1D1C9551" w:rsidR="00C21F0B" w:rsidRPr="006A63A2" w:rsidRDefault="0072762E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SUDIN MALIĆ</w:t>
            </w:r>
          </w:p>
        </w:tc>
        <w:tc>
          <w:tcPr>
            <w:tcW w:w="1097" w:type="dxa"/>
          </w:tcPr>
          <w:p w14:paraId="1B27B347" w14:textId="77777777" w:rsidR="00C21F0B" w:rsidRPr="006A63A2" w:rsidRDefault="00C21F0B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D155E6B" w14:textId="6C990E27" w:rsidR="00C21F0B" w:rsidRPr="006A63A2" w:rsidRDefault="0072762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7D40E7B" w14:textId="3BF1B7B8" w:rsidR="00C21F0B" w:rsidRPr="006A63A2" w:rsidRDefault="0072762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K.</w:t>
            </w:r>
          </w:p>
        </w:tc>
        <w:tc>
          <w:tcPr>
            <w:tcW w:w="1080" w:type="dxa"/>
          </w:tcPr>
          <w:p w14:paraId="3D3C55D5" w14:textId="4321EDC1" w:rsidR="00C21F0B" w:rsidRPr="006A63A2" w:rsidRDefault="0072762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4EB59B5A" w14:textId="7CE6579B" w:rsidR="00C21F0B" w:rsidRPr="006A63A2" w:rsidRDefault="00C51DB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</w:t>
            </w:r>
          </w:p>
        </w:tc>
      </w:tr>
      <w:tr w:rsidR="00C21F0B" w14:paraId="44C305EE" w14:textId="77777777" w:rsidTr="008702CE">
        <w:tc>
          <w:tcPr>
            <w:tcW w:w="643" w:type="dxa"/>
          </w:tcPr>
          <w:p w14:paraId="0BFDEDF3" w14:textId="02C56F06" w:rsidR="00C21F0B" w:rsidRDefault="00C21F0B" w:rsidP="008702CE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305" w:type="dxa"/>
          </w:tcPr>
          <w:p w14:paraId="279E3901" w14:textId="721CE205" w:rsidR="00C21F0B" w:rsidRPr="006A63A2" w:rsidRDefault="0072762E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NA IBRALIĆ</w:t>
            </w:r>
          </w:p>
        </w:tc>
        <w:tc>
          <w:tcPr>
            <w:tcW w:w="1097" w:type="dxa"/>
          </w:tcPr>
          <w:p w14:paraId="7BFD97E7" w14:textId="77777777" w:rsidR="00C21F0B" w:rsidRPr="006A63A2" w:rsidRDefault="00C21F0B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4AB97021" w14:textId="5917BC0C" w:rsidR="00C21F0B" w:rsidRPr="006A63A2" w:rsidRDefault="0072762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470F7B87" w14:textId="0A2C5955" w:rsidR="00C21F0B" w:rsidRPr="006A63A2" w:rsidRDefault="0072762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EKT Z.</w:t>
            </w:r>
          </w:p>
        </w:tc>
        <w:tc>
          <w:tcPr>
            <w:tcW w:w="1080" w:type="dxa"/>
          </w:tcPr>
          <w:p w14:paraId="3802C635" w14:textId="626BB52B" w:rsidR="00C21F0B" w:rsidRPr="006A63A2" w:rsidRDefault="0072762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5D7AA2C3" w14:textId="073ECC8F" w:rsidR="00C21F0B" w:rsidRPr="006A63A2" w:rsidRDefault="00C51DB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5</w:t>
            </w:r>
          </w:p>
        </w:tc>
      </w:tr>
      <w:tr w:rsidR="00C21F0B" w14:paraId="5DC27070" w14:textId="77777777" w:rsidTr="008702CE">
        <w:tc>
          <w:tcPr>
            <w:tcW w:w="643" w:type="dxa"/>
          </w:tcPr>
          <w:p w14:paraId="5785FDB8" w14:textId="73C21A29" w:rsidR="00C21F0B" w:rsidRDefault="00C21F0B" w:rsidP="008702CE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305" w:type="dxa"/>
          </w:tcPr>
          <w:p w14:paraId="4A636258" w14:textId="5147A4E3" w:rsidR="00C21F0B" w:rsidRPr="006A63A2" w:rsidRDefault="0072762E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DA JUKANOVIĆ</w:t>
            </w:r>
          </w:p>
        </w:tc>
        <w:tc>
          <w:tcPr>
            <w:tcW w:w="1097" w:type="dxa"/>
          </w:tcPr>
          <w:p w14:paraId="61C0B663" w14:textId="77777777" w:rsidR="00C21F0B" w:rsidRPr="006A63A2" w:rsidRDefault="00C21F0B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921EDCD" w14:textId="448D7D3E" w:rsidR="00C21F0B" w:rsidRPr="006A63A2" w:rsidRDefault="0072762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65AC9249" w14:textId="08456CD5" w:rsidR="00C21F0B" w:rsidRPr="006A63A2" w:rsidRDefault="0072762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K.</w:t>
            </w:r>
          </w:p>
        </w:tc>
        <w:tc>
          <w:tcPr>
            <w:tcW w:w="1080" w:type="dxa"/>
          </w:tcPr>
          <w:p w14:paraId="2874D8EE" w14:textId="6A6CD7B5" w:rsidR="00C21F0B" w:rsidRPr="006A63A2" w:rsidRDefault="0072762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25B2F735" w14:textId="518BB069" w:rsidR="00C21F0B" w:rsidRPr="006A63A2" w:rsidRDefault="00C51DB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5</w:t>
            </w:r>
          </w:p>
        </w:tc>
      </w:tr>
    </w:tbl>
    <w:p w14:paraId="5F6E28B7" w14:textId="77777777" w:rsidR="008702CE" w:rsidRPr="008702CE" w:rsidRDefault="008702CE" w:rsidP="008702CE">
      <w:pPr>
        <w:jc w:val="center"/>
      </w:pPr>
    </w:p>
    <w:p w14:paraId="201CD2A6" w14:textId="77777777" w:rsidR="008702CE" w:rsidRPr="005064D3" w:rsidRDefault="008702CE" w:rsidP="008702CE">
      <w:pPr>
        <w:rPr>
          <w:sz w:val="20"/>
          <w:szCs w:val="20"/>
        </w:rPr>
      </w:pPr>
    </w:p>
    <w:p w14:paraId="3A563069" w14:textId="77777777" w:rsidR="008702CE" w:rsidRPr="00A14A68" w:rsidRDefault="008702CE" w:rsidP="0072762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14:paraId="178C0563" w14:textId="77777777" w:rsidR="008702CE" w:rsidRPr="008702CE" w:rsidRDefault="008702CE"/>
    <w:sectPr w:rsidR="008702CE" w:rsidRPr="00870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2CE"/>
    <w:rsid w:val="001B596C"/>
    <w:rsid w:val="001F1CD9"/>
    <w:rsid w:val="003F38A1"/>
    <w:rsid w:val="006311AB"/>
    <w:rsid w:val="006A63A2"/>
    <w:rsid w:val="0072762E"/>
    <w:rsid w:val="007A24BF"/>
    <w:rsid w:val="007B79CD"/>
    <w:rsid w:val="008107D7"/>
    <w:rsid w:val="00824BD4"/>
    <w:rsid w:val="008702CE"/>
    <w:rsid w:val="00950DEE"/>
    <w:rsid w:val="009D5C21"/>
    <w:rsid w:val="009E2F50"/>
    <w:rsid w:val="00B64CF7"/>
    <w:rsid w:val="00BE53EE"/>
    <w:rsid w:val="00C21F0B"/>
    <w:rsid w:val="00C51DB7"/>
    <w:rsid w:val="00D926F1"/>
    <w:rsid w:val="00E10B94"/>
    <w:rsid w:val="00EA4CCD"/>
    <w:rsid w:val="00F47263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FC9C"/>
  <w15:chartTrackingRefBased/>
  <w15:docId w15:val="{59313196-179A-404E-857B-B1652D1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3465-BC54-4E6B-BE47-66BF5119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2</cp:revision>
  <cp:lastPrinted>2023-06-01T10:53:00Z</cp:lastPrinted>
  <dcterms:created xsi:type="dcterms:W3CDTF">2023-07-20T10:38:00Z</dcterms:created>
  <dcterms:modified xsi:type="dcterms:W3CDTF">2023-07-20T10:38:00Z</dcterms:modified>
</cp:coreProperties>
</file>